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DC06A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DC06AE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DC06AE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C06AE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C06AE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DC06AE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DC06AE">
        <w:rPr>
          <w:rFonts w:ascii="Times New Roman" w:hAnsi="Times New Roman"/>
          <w:sz w:val="20"/>
          <w:szCs w:val="20"/>
        </w:rPr>
        <w:t>@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DC06AE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DC06AE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06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C06AE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C06AE">
        <w:rPr>
          <w:rFonts w:ascii="Times New Roman" w:hAnsi="Times New Roman"/>
          <w:sz w:val="20"/>
          <w:szCs w:val="20"/>
        </w:rPr>
        <w:t>:</w:t>
      </w:r>
      <w:r w:rsidRPr="00DC06AE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C06AE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C06AE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DC06AE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4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№ 168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CC234C" w:rsidRPr="00FA3E5F" w:rsidRDefault="00DC06AE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 квартал  2017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1 квартал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31.03.2017 года состоит 60 несовершеннолетних (АППГ – 45), из них в 1 квартале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учет 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18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DC06AE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В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квартале 201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5 преступлений (АППГ – 0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инимало участие 5 несовершеннолетних из них: в возрасте 14-15 лет – 1 несовершеннолетний, в возрасте 16-17 лет – 4 несовершеннолетних.</w:t>
      </w:r>
    </w:p>
    <w:p w:rsidR="003E07B6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07B6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</w:t>
      </w:r>
      <w:r w:rsidR="0083532C">
        <w:rPr>
          <w:rFonts w:ascii="Times New Roman" w:eastAsia="Times New Roman" w:hAnsi="Times New Roman"/>
          <w:sz w:val="26"/>
          <w:szCs w:val="26"/>
          <w:lang w:eastAsia="ru-RU"/>
        </w:rPr>
        <w:t>1 квартале 2017 года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 совершены следующие преступления:</w:t>
      </w:r>
    </w:p>
    <w:p w:rsidR="00DC06AE" w:rsidRDefault="00DC06AE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1482" w:rsidRDefault="00431482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- ч. 2 ст. 228 Уголовного кодекса Российской Федерации (</w:t>
      </w:r>
      <w:r>
        <w:rPr>
          <w:rFonts w:ascii="Times New Roman" w:eastAsiaTheme="minorHAnsi" w:hAnsi="Times New Roman"/>
          <w:sz w:val="26"/>
          <w:szCs w:val="26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</w:r>
      <w:r w:rsidR="00DC06AE">
        <w:rPr>
          <w:rFonts w:ascii="Times New Roman" w:eastAsiaTheme="minorHAnsi" w:hAnsi="Times New Roman"/>
          <w:sz w:val="26"/>
          <w:szCs w:val="26"/>
        </w:rPr>
        <w:t xml:space="preserve"> – 1 преступление</w:t>
      </w:r>
      <w:r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431482" w:rsidRDefault="00DC06AE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ч. 1 </w:t>
      </w:r>
      <w:r w:rsidR="00431482">
        <w:rPr>
          <w:rFonts w:ascii="Times New Roman" w:eastAsiaTheme="minorHAnsi" w:hAnsi="Times New Roman"/>
          <w:sz w:val="26"/>
          <w:szCs w:val="26"/>
        </w:rPr>
        <w:t xml:space="preserve">ст. 158 </w:t>
      </w:r>
      <w:r w:rsidR="00431482">
        <w:rPr>
          <w:rFonts w:ascii="Times New Roman" w:eastAsia="Times New Roman" w:hAnsi="Times New Roman"/>
          <w:sz w:val="26"/>
          <w:szCs w:val="26"/>
          <w:lang w:eastAsia="ru-RU"/>
        </w:rPr>
        <w:t>Уголовного кодекса Российской Федерации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(кража)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е</w:t>
      </w:r>
      <w:r w:rsidR="0021792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81FE6" w:rsidRDefault="00881FE6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ч. 2 ст. 161 Уголовного кодекса Российской Федерации (грабеж) – 1 преступление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(несовершеннолетний, совершивший преступление, не является жителем города </w:t>
      </w:r>
      <w:proofErr w:type="spellStart"/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06AE" w:rsidRDefault="00DC06AE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ст. 163 Уголовного кодекса Российской Федерации (вымогательство) – 1 преступление;</w:t>
      </w:r>
    </w:p>
    <w:p w:rsidR="00217927" w:rsidRDefault="00217927" w:rsidP="004314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- ч. 1 ст. 166</w:t>
      </w:r>
      <w:r w:rsidRP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головного кодекса Российской Федерации (неправомерное завладение автомобилем или иным транспортным средством без цели хищения) – 1 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>преступление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21 преступление (АППГ – 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06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EF" w:rsidRPr="00D72DED" w:rsidRDefault="00DC06AE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1 квартал 2017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года инспекторами ПДН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 составлен 1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стративный протокол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 (статья 20.20 Кодекса Российской Федерации об административных правонарушениях) (АППГ – </w:t>
      </w:r>
      <w:r w:rsidR="0015279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72D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A5645" w:rsidRDefault="00CE50A4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72DED">
        <w:rPr>
          <w:rFonts w:ascii="Times New Roman" w:eastAsiaTheme="minorHAnsi" w:hAnsi="Times New Roman"/>
          <w:sz w:val="26"/>
          <w:szCs w:val="26"/>
        </w:rPr>
        <w:t>В первом квартале 2017 года не допущено совершение несовершеннолетними общественно опасных деяний.</w:t>
      </w: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B55C6" w:rsidRDefault="00CB55C6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декабре 2016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 в отношении несовершеннолетнего, который совершил преступление, предусмотренное ч. 2 ст. 158 Уголовно</w:t>
      </w:r>
      <w:r w:rsidR="00D72DED">
        <w:rPr>
          <w:rFonts w:ascii="Times New Roman" w:eastAsiaTheme="minorHAnsi" w:hAnsi="Times New Roman"/>
          <w:sz w:val="26"/>
          <w:szCs w:val="26"/>
        </w:rPr>
        <w:t xml:space="preserve">го кодекса Российской Федерации. Указанная статья судом не применена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D72DED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="00D72DED">
        <w:rPr>
          <w:rFonts w:ascii="Times New Roman" w:eastAsiaTheme="minorHAnsi" w:hAnsi="Times New Roman"/>
          <w:sz w:val="26"/>
          <w:szCs w:val="26"/>
        </w:rPr>
        <w:t xml:space="preserve"> вязи с прекращением уголовного дела за примирением сторон.</w:t>
      </w:r>
    </w:p>
    <w:p w:rsidR="00D72DED" w:rsidRDefault="00D72DED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Default="00D72DED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кущем периоде одним несовершеннолетним совершен самовольный уход из БУ ХМАО-Югры «Комплексный центр социального обслуживания населения «Гелиос». Несовершеннолетний выявлен в городе Сургут  и законными представителями возвращен в учреждение с целью продолжения прохождения реабилитации.</w:t>
      </w:r>
    </w:p>
    <w:p w:rsidR="00D72DED" w:rsidRDefault="00D72DED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7914" w:rsidRDefault="00734A2B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72DED">
        <w:rPr>
          <w:rFonts w:ascii="Times New Roman" w:eastAsiaTheme="minorHAnsi" w:hAnsi="Times New Roman"/>
          <w:sz w:val="26"/>
          <w:szCs w:val="26"/>
        </w:rPr>
        <w:t xml:space="preserve"> Совместно с представителями органов и учреждений системы профилактики безнадзорности и правонарушений несовершеннолетних, а также при участии </w:t>
      </w:r>
      <w:proofErr w:type="spellStart"/>
      <w:r w:rsidR="00D72DED"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 w:rsidR="00D72DED">
        <w:rPr>
          <w:rFonts w:ascii="Times New Roman" w:eastAsiaTheme="minorHAnsi" w:hAnsi="Times New Roman"/>
          <w:sz w:val="26"/>
          <w:szCs w:val="26"/>
        </w:rPr>
        <w:t>-родительских патрулей, проведено 10 рейдовых мероприятий, по результатам которых в отношении законных представителей несовершеннолетних возбуждено 4 производства по делам об административных правонарушениях, предусмотренных ч. 1 ст. 5.35 Кодекса Российской Федерации об административных правонарушениях.</w:t>
      </w:r>
    </w:p>
    <w:p w:rsidR="00D72DED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72DED" w:rsidRPr="00896997" w:rsidRDefault="00D72DED" w:rsidP="00D72DE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Инспекторами ПДН ОМВД России по городу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у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в целях пропаганды правовой защиты несовершеннолетних проведено 35 (АППГ – 27) лекций и бесед в общеобразовательных организациях города (родительские собрания, классные часы). </w:t>
      </w:r>
    </w:p>
    <w:p w:rsidR="00842DEF" w:rsidRDefault="00842DEF" w:rsidP="000A5645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2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2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х на воспитание детей. </w:t>
      </w:r>
      <w:proofErr w:type="gramStart"/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В текущем периоде выявлено и поставлено на профилактический учет 2 законных представителя, отрицательно влияющих на детей (АППГ – 0).</w:t>
      </w:r>
      <w:proofErr w:type="gramEnd"/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25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72)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0F7C07">
        <w:rPr>
          <w:rFonts w:ascii="Times New Roman" w:eastAsia="Times New Roman" w:hAnsi="Times New Roman"/>
          <w:sz w:val="26"/>
          <w:szCs w:val="26"/>
        </w:rPr>
        <w:t xml:space="preserve"> ст. 5.35 КоАП РФ – 1</w:t>
      </w:r>
      <w:r w:rsidRPr="00ED5364">
        <w:rPr>
          <w:rFonts w:ascii="Times New Roman" w:eastAsia="Times New Roman" w:hAnsi="Times New Roman"/>
          <w:sz w:val="26"/>
          <w:szCs w:val="26"/>
        </w:rPr>
        <w:t>9 дел</w:t>
      </w:r>
      <w:r w:rsidR="000F7C07">
        <w:rPr>
          <w:rFonts w:ascii="Times New Roman" w:eastAsia="Times New Roman" w:hAnsi="Times New Roman"/>
          <w:sz w:val="26"/>
          <w:szCs w:val="26"/>
        </w:rPr>
        <w:t xml:space="preserve"> (АППГ – 52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CB1950" w:rsidRPr="000F7C07" w:rsidRDefault="00ED5364" w:rsidP="000F7C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0F7C07">
        <w:rPr>
          <w:rFonts w:ascii="Times New Roman" w:eastAsia="Times New Roman" w:hAnsi="Times New Roman"/>
          <w:sz w:val="26"/>
          <w:szCs w:val="26"/>
        </w:rPr>
        <w:t>ст. 20.22 КоАП РФ – 6 дел (АППГ – 20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</w:t>
      </w:r>
      <w:r w:rsidR="000F7C07">
        <w:rPr>
          <w:rFonts w:ascii="Times New Roman" w:eastAsiaTheme="minorHAnsi" w:hAnsi="Times New Roman"/>
          <w:sz w:val="26"/>
          <w:szCs w:val="26"/>
        </w:rPr>
        <w:t>Д России по городу Пыть-Ях в 1 квартале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</w:t>
      </w:r>
      <w:r w:rsidR="000F7C07">
        <w:rPr>
          <w:rFonts w:ascii="Times New Roman" w:eastAsiaTheme="minorHAnsi" w:hAnsi="Times New Roman"/>
          <w:sz w:val="26"/>
          <w:szCs w:val="26"/>
        </w:rPr>
        <w:t>2017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0F7C07">
        <w:rPr>
          <w:rFonts w:ascii="Times New Roman" w:eastAsiaTheme="minorHAnsi" w:hAnsi="Times New Roman"/>
          <w:sz w:val="26"/>
          <w:szCs w:val="26"/>
        </w:rPr>
        <w:t>а составлено 2 протокола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0F7C07">
        <w:rPr>
          <w:rFonts w:ascii="Times New Roman" w:eastAsiaTheme="minorHAnsi" w:hAnsi="Times New Roman"/>
          <w:sz w:val="26"/>
          <w:szCs w:val="26"/>
        </w:rPr>
        <w:t>ивных правонарушениях (АППГ – 6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 w:rsidR="000F7C07">
        <w:rPr>
          <w:rFonts w:ascii="Times New Roman" w:eastAsiaTheme="minorHAnsi" w:hAnsi="Times New Roman"/>
          <w:sz w:val="26"/>
          <w:szCs w:val="26"/>
        </w:rPr>
        <w:t xml:space="preserve"> – 0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протоколов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</w:t>
      </w:r>
      <w:r w:rsidR="000F7C07">
        <w:rPr>
          <w:rFonts w:ascii="Times New Roman" w:eastAsiaTheme="minorHAnsi" w:hAnsi="Times New Roman"/>
          <w:sz w:val="26"/>
          <w:szCs w:val="26"/>
        </w:rPr>
        <w:t>3</w:t>
      </w:r>
      <w:r w:rsidR="00B03E27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</w:t>
      </w:r>
      <w:r w:rsidR="000F7C07">
        <w:rPr>
          <w:rFonts w:ascii="Times New Roman" w:eastAsiaTheme="minorHAnsi" w:hAnsi="Times New Roman"/>
          <w:sz w:val="26"/>
          <w:szCs w:val="26"/>
        </w:rPr>
        <w:t>спиртосодержащей продукции) – 1 протокол (АППГ – 3);</w:t>
      </w:r>
    </w:p>
    <w:p w:rsidR="000F7C07" w:rsidRDefault="000F7C07" w:rsidP="000F7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53 КоАП РФ (н</w:t>
      </w:r>
      <w:r>
        <w:rPr>
          <w:rFonts w:ascii="Times New Roman" w:eastAsiaTheme="minorHAnsi" w:hAnsi="Times New Roman"/>
          <w:sz w:val="26"/>
          <w:szCs w:val="26"/>
        </w:rPr>
        <w:t xml:space="preserve">есоблюдение </w:t>
      </w:r>
      <w:hyperlink r:id="rId9" w:history="1">
        <w:r w:rsidRPr="000F7C07">
          <w:rPr>
            <w:rFonts w:ascii="Times New Roman" w:eastAsiaTheme="minorHAnsi" w:hAnsi="Times New Roman"/>
            <w:sz w:val="26"/>
            <w:szCs w:val="26"/>
          </w:rPr>
          <w:t>ограничений</w:t>
        </w:r>
      </w:hyperlink>
      <w:r w:rsidRPr="000F7C0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и нарушение запретов в сфере торговли табачной продукцией и табачными изделиями</w:t>
      </w:r>
      <w:r>
        <w:rPr>
          <w:rFonts w:ascii="Times New Roman" w:eastAsiaTheme="minorHAnsi" w:hAnsi="Times New Roman"/>
          <w:sz w:val="26"/>
          <w:szCs w:val="26"/>
        </w:rPr>
        <w:t>) – 1 протокол (АППГ – 0)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0F7C07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квартале 2017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роизошел рост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шенных несовершеннолетними с 0 до 5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низилось количество совершенных несовершеннолетним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и общественно опасных деяний с 10 до 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F7C07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Pr="000F7C07" w:rsidRDefault="009A6923" w:rsidP="000F7C07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15 до 21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низилось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0F7C07">
        <w:rPr>
          <w:rFonts w:ascii="Times New Roman" w:eastAsia="Times New Roman" w:hAnsi="Times New Roman"/>
          <w:sz w:val="26"/>
          <w:szCs w:val="26"/>
          <w:lang w:eastAsia="ru-RU"/>
        </w:rPr>
        <w:t>родительских обязанностей с 72 до 25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410D9" w:rsidRDefault="000F7C07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и (по ст. 20.22 КоАП РФ в 1 квартале 2016 года составлено 20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гда как 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квартале 2017 года – 6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1B4664" w:rsidRPr="0083532C" w:rsidRDefault="000F7C07" w:rsidP="00CC234C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 совершенных несовершеннолетними правонарушений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, ответственность за которые предусмотрена Кодексом Российской Федерации об административных правонарушениях, с 3 до 1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</w:t>
      </w:r>
      <w:proofErr w:type="spellStart"/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95387">
        <w:rPr>
          <w:rFonts w:ascii="Times New Roman" w:eastAsia="Times New Roman" w:hAnsi="Times New Roman"/>
          <w:sz w:val="26"/>
          <w:szCs w:val="26"/>
          <w:lang w:eastAsia="ru-RU"/>
        </w:rPr>
        <w:t xml:space="preserve"> за 1 квартал 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D926F4" w:rsidRDefault="00995387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директора департамента образования и молодежной политики администрации город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И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ербыш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26F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995387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разъяснительную работу в образовательных организациях города с учительским составом (классные руководители) в части выявления и направления в соответствующие органы и учреждения информации о несовершеннолетних, семьях несовершеннолетних, находящихся в социально опасном положении или иной трудной жизненной ситуации</w:t>
      </w:r>
      <w:r w:rsidR="00D926F4">
        <w:rPr>
          <w:rFonts w:ascii="Times New Roman" w:hAnsi="Times New Roman"/>
          <w:sz w:val="26"/>
          <w:szCs w:val="26"/>
        </w:rPr>
        <w:t>.</w:t>
      </w:r>
    </w:p>
    <w:p w:rsidR="00D926F4" w:rsidRDefault="00995387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до 01.06.2017 </w:t>
      </w:r>
    </w:p>
    <w:p w:rsidR="00995387" w:rsidRDefault="00995387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95387" w:rsidRPr="00995387" w:rsidRDefault="00995387" w:rsidP="00995387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территориальную комиссию по делам несовершеннолетних и защите их прав анализ деятельности служб примирения, действующих в образовательных организациях.</w:t>
      </w:r>
    </w:p>
    <w:p w:rsidR="00C514D3" w:rsidRDefault="00995387" w:rsidP="00995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01.06.2017</w:t>
      </w:r>
    </w:p>
    <w:p w:rsidR="00025FBF" w:rsidRPr="00025FBF" w:rsidRDefault="00995387" w:rsidP="00025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62DA1" w:rsidRDefault="0099081E" w:rsidP="0099081E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99081E" w:rsidRDefault="0099081E" w:rsidP="0099081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081E" w:rsidRDefault="0099081E" w:rsidP="0099081E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усмотреть в рамках проведения межведомственной комплексной профилактической операции «Подросток» еженедельные рейдовые мероприятия (по микрорайонам) по месту жительства несовершеннолетних и семей, находящихся в социально опасном положении или иной трудной жизненной ситуации, и, состоящих в этой связи на различных видах профилактического учета.</w:t>
      </w:r>
    </w:p>
    <w:p w:rsidR="0099081E" w:rsidRPr="0099081E" w:rsidRDefault="0099081E" w:rsidP="009908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01.06.2017</w:t>
      </w: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99081E" w:rsidRDefault="0099081E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02FB1321ED922570EEC34ED20A1187EBBB8C83B87459C533884689F66BC154085A28F88815A028vA3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5943-2D96-49E4-BBCD-2969260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4</cp:revision>
  <cp:lastPrinted>2017-05-04T05:51:00Z</cp:lastPrinted>
  <dcterms:created xsi:type="dcterms:W3CDTF">2013-06-06T04:46:00Z</dcterms:created>
  <dcterms:modified xsi:type="dcterms:W3CDTF">2017-05-04T05:55:00Z</dcterms:modified>
</cp:coreProperties>
</file>